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03" w:rsidRDefault="005F5827" w:rsidP="007165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70D2">
        <w:rPr>
          <w:rFonts w:ascii="Times New Roman" w:hAnsi="Times New Roman" w:cs="Times New Roman"/>
          <w:sz w:val="28"/>
          <w:szCs w:val="28"/>
        </w:rPr>
        <w:t>Сведения</w:t>
      </w:r>
    </w:p>
    <w:p w:rsidR="00716524" w:rsidRPr="00C770D2" w:rsidRDefault="00716524" w:rsidP="007165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2569" w:rsidRPr="00C770D2" w:rsidRDefault="00DC2569" w:rsidP="00C770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70D2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отдельных категорий лиц</w:t>
      </w:r>
    </w:p>
    <w:p w:rsidR="00DC2569" w:rsidRPr="00C770D2" w:rsidRDefault="00DC2569" w:rsidP="00C770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70D2">
        <w:rPr>
          <w:rFonts w:ascii="Times New Roman" w:hAnsi="Times New Roman" w:cs="Times New Roman"/>
          <w:sz w:val="28"/>
          <w:szCs w:val="28"/>
        </w:rPr>
        <w:t>и членов их семей для размещения на официальном сайте администрации Дербентского района</w:t>
      </w:r>
    </w:p>
    <w:p w:rsidR="00DC2569" w:rsidRPr="00C770D2" w:rsidRDefault="00DC2569" w:rsidP="00C770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70D2">
        <w:rPr>
          <w:rFonts w:ascii="Times New Roman" w:hAnsi="Times New Roman" w:cs="Times New Roman"/>
          <w:sz w:val="28"/>
          <w:szCs w:val="28"/>
        </w:rPr>
        <w:t>за период с 1 января 2016 года по 31 декабря 2016года.</w:t>
      </w:r>
    </w:p>
    <w:p w:rsidR="00202E70" w:rsidRPr="00202E70" w:rsidRDefault="00202E70" w:rsidP="005F5827">
      <w:pPr>
        <w:pStyle w:val="a3"/>
        <w:jc w:val="center"/>
        <w:rPr>
          <w:sz w:val="28"/>
          <w:szCs w:val="28"/>
        </w:rPr>
      </w:pPr>
    </w:p>
    <w:tbl>
      <w:tblPr>
        <w:tblW w:w="15877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2268"/>
        <w:gridCol w:w="1027"/>
        <w:gridCol w:w="1200"/>
        <w:gridCol w:w="1094"/>
        <w:gridCol w:w="931"/>
        <w:gridCol w:w="1051"/>
        <w:gridCol w:w="1109"/>
        <w:gridCol w:w="1099"/>
        <w:gridCol w:w="1128"/>
        <w:gridCol w:w="1210"/>
        <w:gridCol w:w="1207"/>
      </w:tblGrid>
      <w:tr w:rsidR="00202E70" w:rsidRPr="008D30EE" w:rsidTr="00067A94">
        <w:trPr>
          <w:trHeight w:hRule="exact" w:val="6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</w:p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№</w:t>
            </w:r>
          </w:p>
          <w:p w:rsidR="00202E70" w:rsidRPr="008D30EE" w:rsidRDefault="00202E70" w:rsidP="00C770D2">
            <w:pPr>
              <w:pStyle w:val="a3"/>
              <w:jc w:val="center"/>
              <w:rPr>
                <w:rStyle w:val="11pt"/>
                <w:rFonts w:eastAsiaTheme="minorHAnsi"/>
              </w:rPr>
            </w:pPr>
            <w:r w:rsidRPr="008D30EE">
              <w:rPr>
                <w:rStyle w:val="11pt"/>
                <w:rFonts w:eastAsiaTheme="minorHAnsi"/>
              </w:rPr>
              <w:t>п/п</w:t>
            </w:r>
          </w:p>
          <w:p w:rsidR="00202E70" w:rsidRPr="008D30EE" w:rsidRDefault="00202E70" w:rsidP="00C770D2">
            <w:pPr>
              <w:pStyle w:val="a3"/>
              <w:jc w:val="center"/>
              <w:rPr>
                <w:rStyle w:val="11pt"/>
                <w:rFonts w:eastAsiaTheme="minorHAnsi"/>
              </w:rPr>
            </w:pPr>
          </w:p>
          <w:p w:rsidR="00202E70" w:rsidRPr="008D30EE" w:rsidRDefault="00202E70" w:rsidP="00C770D2">
            <w:pPr>
              <w:pStyle w:val="a3"/>
              <w:jc w:val="center"/>
              <w:rPr>
                <w:rStyle w:val="11pt"/>
                <w:rFonts w:eastAsiaTheme="minorHAnsi"/>
              </w:rPr>
            </w:pPr>
          </w:p>
          <w:p w:rsidR="00202E70" w:rsidRPr="008D30EE" w:rsidRDefault="00202E70" w:rsidP="00C770D2">
            <w:pPr>
              <w:pStyle w:val="a3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067A94">
            <w:pPr>
              <w:pStyle w:val="a3"/>
              <w:jc w:val="center"/>
              <w:rPr>
                <w:rStyle w:val="11pt"/>
                <w:rFonts w:eastAsiaTheme="minorHAnsi"/>
              </w:rPr>
            </w:pPr>
            <w:r w:rsidRPr="008D30EE">
              <w:rPr>
                <w:rStyle w:val="11pt"/>
                <w:rFonts w:eastAsiaTheme="minorHAnsi"/>
              </w:rPr>
              <w:t>Фамилия и инициалы лица, чьи сведения размещаются, его супруги (супруга), несовершен</w:t>
            </w:r>
            <w:r w:rsidRPr="008D30EE">
              <w:rPr>
                <w:rStyle w:val="11pt"/>
                <w:rFonts w:eastAsiaTheme="minorHAnsi"/>
              </w:rPr>
              <w:softHyphen/>
              <w:t>нолетних детей</w:t>
            </w:r>
          </w:p>
          <w:p w:rsidR="00202E70" w:rsidRPr="008D30EE" w:rsidRDefault="00202E70" w:rsidP="00067A94">
            <w:pPr>
              <w:pStyle w:val="a3"/>
              <w:jc w:val="center"/>
              <w:rPr>
                <w:rStyle w:val="11pt"/>
                <w:rFonts w:eastAsiaTheme="minorHAnsi"/>
              </w:rPr>
            </w:pPr>
          </w:p>
          <w:p w:rsidR="00202E70" w:rsidRPr="008D30EE" w:rsidRDefault="00202E70" w:rsidP="00067A94">
            <w:pPr>
              <w:pStyle w:val="a3"/>
              <w:jc w:val="center"/>
              <w:rPr>
                <w:rStyle w:val="11pt"/>
                <w:rFonts w:eastAsiaTheme="minorHAnsi"/>
              </w:rPr>
            </w:pPr>
          </w:p>
          <w:p w:rsidR="00202E70" w:rsidRPr="008D30EE" w:rsidRDefault="00202E70" w:rsidP="00067A94">
            <w:pPr>
              <w:pStyle w:val="a3"/>
              <w:jc w:val="center"/>
              <w:rPr>
                <w:rStyle w:val="11pt"/>
                <w:rFonts w:eastAsiaTheme="minorHAnsi"/>
              </w:rPr>
            </w:pPr>
          </w:p>
          <w:p w:rsidR="00202E70" w:rsidRPr="008D30EE" w:rsidRDefault="00202E70" w:rsidP="00067A94">
            <w:pPr>
              <w:pStyle w:val="a3"/>
              <w:jc w:val="center"/>
              <w:rPr>
                <w:rStyle w:val="11pt"/>
                <w:rFonts w:eastAsiaTheme="minorHAnsi"/>
              </w:rPr>
            </w:pPr>
          </w:p>
          <w:p w:rsidR="00202E70" w:rsidRPr="008D30EE" w:rsidRDefault="00202E70" w:rsidP="00067A94">
            <w:pPr>
              <w:pStyle w:val="a3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Объекты недвижимости, находящиеся в пользовании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Транспорт</w:t>
            </w:r>
            <w:r w:rsidRPr="008D30EE">
              <w:rPr>
                <w:rStyle w:val="11pt"/>
                <w:rFonts w:eastAsiaTheme="minorHAnsi"/>
              </w:rPr>
              <w:softHyphen/>
              <w:t>ные</w:t>
            </w:r>
          </w:p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средства</w:t>
            </w:r>
          </w:p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(вид,</w:t>
            </w:r>
          </w:p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марка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Деклари</w:t>
            </w:r>
            <w:r w:rsidRPr="008D30EE">
              <w:rPr>
                <w:rStyle w:val="11pt"/>
                <w:rFonts w:eastAsiaTheme="minorHAnsi"/>
              </w:rPr>
              <w:softHyphen/>
              <w:t>рованный</w:t>
            </w:r>
          </w:p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годовой</w:t>
            </w:r>
          </w:p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8pt"/>
                <w:rFonts w:eastAsiaTheme="minorHAnsi"/>
              </w:rPr>
              <w:t>ДОХОД</w:t>
            </w:r>
          </w:p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2pt0"/>
                <w:rFonts w:eastAsiaTheme="minorHAnsi"/>
              </w:rPr>
              <w:t>(руб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E70" w:rsidRPr="008D30EE" w:rsidRDefault="00202E70" w:rsidP="008D30EE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Сведения</w:t>
            </w:r>
          </w:p>
          <w:p w:rsidR="00202E70" w:rsidRPr="008D30EE" w:rsidRDefault="00202E70" w:rsidP="008D30EE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об</w:t>
            </w:r>
          </w:p>
          <w:p w:rsidR="00202E70" w:rsidRPr="008D30EE" w:rsidRDefault="00202E70" w:rsidP="008D30EE">
            <w:pPr>
              <w:pStyle w:val="a3"/>
              <w:jc w:val="center"/>
              <w:rPr>
                <w:rStyle w:val="11pt"/>
                <w:rFonts w:eastAsiaTheme="minorHAnsi"/>
              </w:rPr>
            </w:pPr>
            <w:r w:rsidRPr="008D30EE">
              <w:rPr>
                <w:rStyle w:val="11pt"/>
                <w:rFonts w:eastAsiaTheme="minorHAnsi"/>
              </w:rPr>
              <w:t>источниках получения средств, за счет которых совершена сделка</w:t>
            </w:r>
          </w:p>
          <w:p w:rsidR="00202E70" w:rsidRPr="008D30EE" w:rsidRDefault="00202E70" w:rsidP="008D30EE">
            <w:pPr>
              <w:pStyle w:val="a3"/>
              <w:rPr>
                <w:rStyle w:val="11pt"/>
                <w:rFonts w:eastAsiaTheme="minorHAnsi"/>
              </w:rPr>
            </w:pPr>
          </w:p>
          <w:p w:rsidR="00202E70" w:rsidRPr="008D30EE" w:rsidRDefault="00202E70" w:rsidP="008D30EE">
            <w:pPr>
              <w:pStyle w:val="a3"/>
              <w:rPr>
                <w:rStyle w:val="11pt"/>
                <w:rFonts w:eastAsiaTheme="minorHAnsi"/>
              </w:rPr>
            </w:pPr>
          </w:p>
          <w:p w:rsidR="00202E70" w:rsidRPr="008D30EE" w:rsidRDefault="00202E70" w:rsidP="008D30EE">
            <w:pPr>
              <w:pStyle w:val="a3"/>
              <w:rPr>
                <w:rStyle w:val="11pt"/>
                <w:rFonts w:eastAsiaTheme="minorHAnsi"/>
              </w:rPr>
            </w:pPr>
          </w:p>
          <w:p w:rsidR="00202E70" w:rsidRPr="008D30EE" w:rsidRDefault="00202E70" w:rsidP="008D30EE">
            <w:pPr>
              <w:pStyle w:val="a3"/>
            </w:pPr>
          </w:p>
        </w:tc>
      </w:tr>
      <w:tr w:rsidR="00202E70" w:rsidRPr="008D30EE" w:rsidTr="00067A94">
        <w:trPr>
          <w:trHeight w:hRule="exact" w:val="1735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067A94">
            <w:pPr>
              <w:pStyle w:val="a3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вид</w:t>
            </w:r>
          </w:p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объекта</w:t>
            </w:r>
          </w:p>
          <w:p w:rsidR="00202E70" w:rsidRPr="008D30EE" w:rsidRDefault="00202E70" w:rsidP="00C770D2">
            <w:pPr>
              <w:pStyle w:val="a3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вид собствен</w:t>
            </w:r>
            <w:r w:rsidRPr="008D30EE">
              <w:rPr>
                <w:rStyle w:val="11pt"/>
                <w:rFonts w:eastAsiaTheme="minorHAnsi"/>
              </w:rPr>
              <w:softHyphen/>
              <w:t>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площадь</w:t>
            </w:r>
          </w:p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объекта</w:t>
            </w:r>
          </w:p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(кв.м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страна</w:t>
            </w:r>
          </w:p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распо</w:t>
            </w:r>
            <w:r w:rsidRPr="008D30EE">
              <w:rPr>
                <w:rStyle w:val="11pt"/>
                <w:rFonts w:eastAsiaTheme="minorHAnsi"/>
              </w:rPr>
              <w:softHyphen/>
            </w:r>
            <w:r w:rsidR="008D30EE" w:rsidRPr="008D30EE">
              <w:rPr>
                <w:rStyle w:val="11pt"/>
                <w:rFonts w:eastAsiaTheme="minorHAnsi"/>
              </w:rPr>
              <w:t>ло</w:t>
            </w:r>
            <w:r w:rsidRPr="008D30EE">
              <w:rPr>
                <w:rStyle w:val="11pt"/>
                <w:rFonts w:eastAsiaTheme="minorHAnsi"/>
              </w:rPr>
              <w:t>ж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вид 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площадь объекта (кв.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Страна</w:t>
            </w:r>
          </w:p>
          <w:p w:rsidR="00202E70" w:rsidRPr="008D30EE" w:rsidRDefault="008D30EE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располо</w:t>
            </w:r>
            <w:r w:rsidR="00202E70" w:rsidRPr="008D30EE">
              <w:rPr>
                <w:rStyle w:val="11pt"/>
                <w:rFonts w:eastAsiaTheme="minorHAnsi"/>
              </w:rPr>
              <w:t>жения</w:t>
            </w: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E70" w:rsidRPr="008D30EE" w:rsidRDefault="00202E70" w:rsidP="008D30EE">
            <w:pPr>
              <w:pStyle w:val="a3"/>
            </w:pPr>
          </w:p>
        </w:tc>
      </w:tr>
      <w:tr w:rsidR="00202E70" w:rsidRPr="008D30EE" w:rsidTr="00067A94">
        <w:trPr>
          <w:trHeight w:hRule="exact"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674" w:rsidRPr="008D30EE" w:rsidRDefault="00672674" w:rsidP="00067A9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20"/>
                <w:szCs w:val="20"/>
              </w:rPr>
            </w:pPr>
          </w:p>
        </w:tc>
      </w:tr>
      <w:tr w:rsidR="00202E70" w:rsidRPr="008D30EE" w:rsidTr="00067A94">
        <w:trPr>
          <w:trHeight w:hRule="exact" w:val="38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067A94" w:rsidRDefault="00067A9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7A9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727E48" w:rsidRDefault="00672D16" w:rsidP="00067A94">
            <w:pPr>
              <w:pStyle w:val="a3"/>
            </w:pPr>
            <w:r w:rsidRPr="00727E48">
              <w:rPr>
                <w:rFonts w:ascii="Times New Roman" w:hAnsi="Times New Roman" w:cs="Times New Roman"/>
                <w:sz w:val="28"/>
                <w:szCs w:val="28"/>
              </w:rPr>
              <w:t>Семедов   Мажмудин Абуди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727E48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МР «Дербентский район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Default="00566915" w:rsidP="005669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69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земе- льный участок</w:t>
            </w:r>
          </w:p>
          <w:p w:rsidR="00566915" w:rsidRDefault="00566915" w:rsidP="005669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15" w:rsidRDefault="00566915" w:rsidP="005669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еме-льный участок</w:t>
            </w:r>
          </w:p>
          <w:p w:rsidR="00566915" w:rsidRDefault="00566915" w:rsidP="005669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15" w:rsidRPr="00566915" w:rsidRDefault="00566915" w:rsidP="005669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земе-льный участок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6915">
              <w:rPr>
                <w:rFonts w:ascii="Times New Roman" w:hAnsi="Times New Roman" w:cs="Times New Roman"/>
                <w:sz w:val="28"/>
                <w:szCs w:val="28"/>
              </w:rPr>
              <w:t xml:space="preserve">Инди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6915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  <w:p w:rsidR="00566915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15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15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6915">
              <w:rPr>
                <w:rFonts w:ascii="Times New Roman" w:hAnsi="Times New Roman" w:cs="Times New Roman"/>
                <w:sz w:val="28"/>
                <w:szCs w:val="28"/>
              </w:rPr>
              <w:t xml:space="preserve">Индиви </w:t>
            </w:r>
            <w:r w:rsidR="00C129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6915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  <w:p w:rsidR="00C129EF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EF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EF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6915">
              <w:rPr>
                <w:rFonts w:ascii="Times New Roman" w:hAnsi="Times New Roman" w:cs="Times New Roman"/>
                <w:sz w:val="28"/>
                <w:szCs w:val="28"/>
              </w:rPr>
              <w:t>Индиви -дуальная</w:t>
            </w:r>
          </w:p>
          <w:p w:rsidR="00C129EF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EF" w:rsidRPr="00566915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6915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  <w:p w:rsidR="00566915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15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15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15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C129EF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EF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EF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EF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  <w:p w:rsidR="00C129EF" w:rsidRPr="00566915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70D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66915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15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15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15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129EF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EF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EF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EF" w:rsidRPr="00C770D2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9B8" w:rsidRDefault="000279B8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Жи-</w:t>
            </w:r>
          </w:p>
          <w:p w:rsidR="00202E70" w:rsidRDefault="000279B8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й дом</w:t>
            </w:r>
          </w:p>
          <w:p w:rsidR="000279B8" w:rsidRDefault="000279B8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9B8" w:rsidRPr="00C770D2" w:rsidRDefault="000279B8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еме-льный участо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Default="000279B8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  <w:p w:rsidR="000279B8" w:rsidRDefault="000279B8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9B8" w:rsidRDefault="000279B8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9B8" w:rsidRPr="00C770D2" w:rsidRDefault="000279B8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Default="000279B8" w:rsidP="007165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279B8" w:rsidRDefault="000279B8" w:rsidP="007165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9B8" w:rsidRDefault="000279B8" w:rsidP="007165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9B8" w:rsidRPr="00C770D2" w:rsidRDefault="000279B8" w:rsidP="007165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716524">
              <w:rPr>
                <w:rFonts w:ascii="Times New Roman" w:hAnsi="Times New Roman" w:cs="Times New Roman"/>
                <w:sz w:val="28"/>
                <w:szCs w:val="28"/>
              </w:rPr>
              <w:t>Тоета Ланд Кру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6524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E70" w:rsidRPr="008D30EE" w:rsidTr="00067A94">
        <w:trPr>
          <w:trHeight w:hRule="exact" w:val="1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716524" w:rsidP="00067A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48">
              <w:rPr>
                <w:rFonts w:ascii="Times New Roman" w:hAnsi="Times New Roman" w:cs="Times New Roman"/>
                <w:sz w:val="28"/>
                <w:szCs w:val="28"/>
              </w:rPr>
              <w:t>Семедов   Мажмудин Абуд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МР «Дербентский район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ежилое здание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Default="00716524" w:rsidP="007165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6915">
              <w:rPr>
                <w:rFonts w:ascii="Times New Roman" w:hAnsi="Times New Roman" w:cs="Times New Roman"/>
                <w:sz w:val="28"/>
                <w:szCs w:val="28"/>
              </w:rPr>
              <w:t>Индиви -дуальная</w:t>
            </w:r>
          </w:p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E70" w:rsidRPr="008D30EE" w:rsidTr="00067A94">
        <w:trPr>
          <w:trHeight w:hRule="exact"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067A94" w:rsidRDefault="00067A9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7A94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716524" w:rsidRDefault="00716524" w:rsidP="00067A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524">
              <w:rPr>
                <w:rFonts w:ascii="Times New Roman" w:hAnsi="Times New Roman" w:cs="Times New Roman"/>
                <w:sz w:val="28"/>
                <w:szCs w:val="28"/>
              </w:rPr>
              <w:t>Семедова  Сунаханум Шам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672D16" w:rsidRDefault="00672D16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2D16">
              <w:rPr>
                <w:rFonts w:ascii="Times New Roman" w:hAnsi="Times New Roman" w:cs="Times New Roman"/>
                <w:sz w:val="28"/>
                <w:szCs w:val="28"/>
              </w:rPr>
              <w:t>Участковый врач-терапевт  Рубаской  участковой  больн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672D16" w:rsidRDefault="00672D16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2D16">
              <w:rPr>
                <w:rFonts w:ascii="Times New Roman" w:hAnsi="Times New Roman" w:cs="Times New Roman"/>
                <w:sz w:val="28"/>
                <w:szCs w:val="28"/>
              </w:rPr>
              <w:t>396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524" w:rsidRPr="008D30EE" w:rsidTr="00067A94">
        <w:trPr>
          <w:trHeight w:hRule="exact" w:val="1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Pr="008D30EE" w:rsidRDefault="00716524" w:rsidP="008D30EE">
            <w:pPr>
              <w:pStyle w:val="a3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Pr="00C770D2" w:rsidRDefault="00716524" w:rsidP="00067A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24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E70" w:rsidRPr="00716524" w:rsidRDefault="00202E70" w:rsidP="00202E7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02E70" w:rsidRPr="00716524" w:rsidSect="005F58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B66" w:rsidRDefault="00344B66" w:rsidP="00716524">
      <w:r>
        <w:separator/>
      </w:r>
    </w:p>
  </w:endnote>
  <w:endnote w:type="continuationSeparator" w:id="0">
    <w:p w:rsidR="00344B66" w:rsidRDefault="00344B66" w:rsidP="0071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B66" w:rsidRDefault="00344B66" w:rsidP="00716524">
      <w:r>
        <w:separator/>
      </w:r>
    </w:p>
  </w:footnote>
  <w:footnote w:type="continuationSeparator" w:id="0">
    <w:p w:rsidR="00344B66" w:rsidRDefault="00344B66" w:rsidP="0071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420"/>
    <w:multiLevelType w:val="hybridMultilevel"/>
    <w:tmpl w:val="66E28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271B1"/>
    <w:multiLevelType w:val="hybridMultilevel"/>
    <w:tmpl w:val="B114F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F6DAB"/>
    <w:multiLevelType w:val="hybridMultilevel"/>
    <w:tmpl w:val="2C88C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015D0"/>
    <w:multiLevelType w:val="hybridMultilevel"/>
    <w:tmpl w:val="F8C8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3015C"/>
    <w:multiLevelType w:val="hybridMultilevel"/>
    <w:tmpl w:val="A0E0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964A6"/>
    <w:multiLevelType w:val="hybridMultilevel"/>
    <w:tmpl w:val="2B805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31D74"/>
    <w:multiLevelType w:val="hybridMultilevel"/>
    <w:tmpl w:val="6714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27"/>
    <w:rsid w:val="00015D54"/>
    <w:rsid w:val="000279B8"/>
    <w:rsid w:val="00067A94"/>
    <w:rsid w:val="00202E70"/>
    <w:rsid w:val="002E6958"/>
    <w:rsid w:val="00305E4F"/>
    <w:rsid w:val="00344B66"/>
    <w:rsid w:val="003E0B03"/>
    <w:rsid w:val="004A1080"/>
    <w:rsid w:val="00566915"/>
    <w:rsid w:val="005F5827"/>
    <w:rsid w:val="00672674"/>
    <w:rsid w:val="00672D16"/>
    <w:rsid w:val="006D1E39"/>
    <w:rsid w:val="00716524"/>
    <w:rsid w:val="00727E48"/>
    <w:rsid w:val="007779A2"/>
    <w:rsid w:val="008552CE"/>
    <w:rsid w:val="008D30EE"/>
    <w:rsid w:val="00AB530F"/>
    <w:rsid w:val="00BC54C8"/>
    <w:rsid w:val="00BD7056"/>
    <w:rsid w:val="00C129EF"/>
    <w:rsid w:val="00C770D2"/>
    <w:rsid w:val="00DC2569"/>
    <w:rsid w:val="00EA3988"/>
    <w:rsid w:val="00EA61AF"/>
    <w:rsid w:val="00EC2BE4"/>
    <w:rsid w:val="00EC7C2E"/>
    <w:rsid w:val="00F43239"/>
    <w:rsid w:val="00F6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2F755-D331-4268-860F-F44695C4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54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672D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2D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827"/>
    <w:pPr>
      <w:spacing w:after="0" w:line="240" w:lineRule="auto"/>
    </w:pPr>
  </w:style>
  <w:style w:type="character" w:customStyle="1" w:styleId="a4">
    <w:name w:val="Основной текст_"/>
    <w:basedOn w:val="a0"/>
    <w:link w:val="11"/>
    <w:rsid w:val="00BC54C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;Не полужирный"/>
    <w:basedOn w:val="a4"/>
    <w:rsid w:val="00BC54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4"/>
    <w:rsid w:val="00BC54C8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12pt">
    <w:name w:val="Основной текст + 12 pt;Не полужирный"/>
    <w:basedOn w:val="a4"/>
    <w:rsid w:val="00202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Не полужирный"/>
    <w:basedOn w:val="a4"/>
    <w:rsid w:val="00202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202E70"/>
    <w:pPr>
      <w:shd w:val="clear" w:color="auto" w:fill="FFFFFF"/>
      <w:spacing w:before="180" w:line="37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rebuchetMS5pt">
    <w:name w:val="Основной текст + Trebuchet MS;5 pt;Не полужирный"/>
    <w:basedOn w:val="a4"/>
    <w:rsid w:val="00202E7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Не полужирный"/>
    <w:basedOn w:val="a4"/>
    <w:rsid w:val="00202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pt0">
    <w:name w:val="Основной текст + 12 pt"/>
    <w:basedOn w:val="a4"/>
    <w:rsid w:val="00202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Не полужирный;Курсив"/>
    <w:basedOn w:val="a4"/>
    <w:rsid w:val="00202E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202E7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165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652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7165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652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72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672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0292-FB46-4BCB-8243-F422CCFE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а</dc:creator>
  <cp:lastModifiedBy>User</cp:lastModifiedBy>
  <cp:revision>2</cp:revision>
  <dcterms:created xsi:type="dcterms:W3CDTF">2017-04-13T13:42:00Z</dcterms:created>
  <dcterms:modified xsi:type="dcterms:W3CDTF">2017-04-13T13:42:00Z</dcterms:modified>
</cp:coreProperties>
</file>